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8F9B" w14:textId="77777777" w:rsidR="00C462CF" w:rsidRPr="00C60C20" w:rsidRDefault="00C462CF" w:rsidP="00C462CF">
      <w:pPr>
        <w:adjustRightInd/>
        <w:spacing w:line="268" w:lineRule="exact"/>
        <w:jc w:val="center"/>
        <w:rPr>
          <w:color w:val="auto"/>
          <w:spacing w:val="2"/>
        </w:rPr>
      </w:pPr>
      <w:bookmarkStart w:id="0" w:name="_GoBack"/>
      <w:bookmarkEnd w:id="0"/>
      <w:r>
        <w:rPr>
          <w:rFonts w:cs="ＭＳ 明朝" w:hint="eastAsia"/>
          <w:color w:val="auto"/>
        </w:rPr>
        <w:t>補助</w:t>
      </w:r>
      <w:r w:rsidRPr="00C60C20">
        <w:rPr>
          <w:rFonts w:cs="ＭＳ 明朝" w:hint="eastAsia"/>
          <w:color w:val="auto"/>
        </w:rPr>
        <w:t>事業実績書</w:t>
      </w:r>
    </w:p>
    <w:p w14:paraId="1E762725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35C87768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669996C3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出店店舗</w:t>
      </w:r>
      <w:r>
        <w:rPr>
          <w:rFonts w:cs="ＭＳ 明朝" w:hint="eastAsia"/>
          <w:color w:val="auto"/>
        </w:rPr>
        <w:t>の名称及び補助事業の種別</w:t>
      </w:r>
    </w:p>
    <w:p w14:paraId="2D39A9B5" w14:textId="77777777" w:rsidR="00C462CF" w:rsidRPr="001F4FE9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183049B1" w14:textId="77777777" w:rsidR="00C462CF" w:rsidRDefault="00C462CF" w:rsidP="00C462CF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店舗の名称：</w:t>
      </w:r>
    </w:p>
    <w:p w14:paraId="0F87C2FA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</w:p>
    <w:p w14:paraId="664FA2B8" w14:textId="77777777" w:rsidR="00C462CF" w:rsidRDefault="00C462CF" w:rsidP="00C462CF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補助事業の種別： 改修事業　・　賃借事業 </w:t>
      </w:r>
      <w:r w:rsidRPr="006F5953">
        <w:rPr>
          <w:rFonts w:hint="eastAsia"/>
          <w:color w:val="auto"/>
          <w:spacing w:val="2"/>
        </w:rPr>
        <w:t>（いずれかに〇を付けてください。）</w:t>
      </w:r>
    </w:p>
    <w:p w14:paraId="18226C00" w14:textId="77777777" w:rsidR="00C462CF" w:rsidRPr="00C60C20" w:rsidRDefault="00C462CF" w:rsidP="00C462CF">
      <w:pPr>
        <w:tabs>
          <w:tab w:val="left" w:pos="2968"/>
        </w:tabs>
        <w:adjustRightInd/>
        <w:spacing w:line="268" w:lineRule="exact"/>
        <w:rPr>
          <w:color w:val="auto"/>
          <w:spacing w:val="2"/>
        </w:rPr>
      </w:pPr>
      <w:r>
        <w:rPr>
          <w:color w:val="auto"/>
          <w:spacing w:val="2"/>
        </w:rPr>
        <w:tab/>
      </w:r>
    </w:p>
    <w:p w14:paraId="7B95F8D7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>２　補助事業の実施地</w:t>
      </w:r>
    </w:p>
    <w:p w14:paraId="43783CD4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76C25A11" w14:textId="77777777" w:rsidR="00C462CF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19064234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20267A77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の遂行の概要</w:t>
      </w:r>
    </w:p>
    <w:p w14:paraId="7F34FC32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  <w:r w:rsidRPr="00C60C20">
        <w:rPr>
          <w:rFonts w:hint="eastAsia"/>
          <w:color w:val="auto"/>
          <w:spacing w:val="2"/>
        </w:rPr>
        <w:t>実施内容：</w:t>
      </w:r>
    </w:p>
    <w:p w14:paraId="2EBC099E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7EC9CB2F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　</w:t>
      </w:r>
    </w:p>
    <w:p w14:paraId="1E84D3A5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営業開始</w:t>
      </w:r>
      <w:r w:rsidRPr="00C60C20">
        <w:rPr>
          <w:rFonts w:hint="eastAsia"/>
          <w:color w:val="auto"/>
          <w:spacing w:val="2"/>
        </w:rPr>
        <w:t>日：</w:t>
      </w:r>
    </w:p>
    <w:p w14:paraId="68B8274C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7BC87DF3" w14:textId="77777777" w:rsidR="00C462CF" w:rsidRPr="00C60C20" w:rsidRDefault="00C462CF" w:rsidP="00C462CF">
      <w:pPr>
        <w:tabs>
          <w:tab w:val="left" w:pos="212"/>
        </w:tabs>
        <w:adjustRightInd/>
        <w:spacing w:line="268" w:lineRule="exact"/>
        <w:rPr>
          <w:color w:val="auto"/>
          <w:spacing w:val="2"/>
        </w:rPr>
      </w:pPr>
    </w:p>
    <w:p w14:paraId="5594D055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期間</w:t>
      </w:r>
    </w:p>
    <w:p w14:paraId="49092CDD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000AE7EA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3D6FB661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01B46DD4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５　補助事業に関係する法令等（建築・消防等）に基づく検査等</w:t>
      </w:r>
      <w:r w:rsidRPr="00C60C20">
        <w:rPr>
          <w:rFonts w:hint="eastAsia"/>
          <w:color w:val="auto"/>
          <w:spacing w:val="2"/>
        </w:rPr>
        <w:t>の内容</w:t>
      </w:r>
    </w:p>
    <w:p w14:paraId="01E5FCD1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建築：</w:t>
      </w:r>
    </w:p>
    <w:p w14:paraId="6F208424" w14:textId="77777777" w:rsidR="00C462CF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4D7A3BFA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655BD589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消防：</w:t>
      </w:r>
    </w:p>
    <w:p w14:paraId="0F1BE24E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3BC595A4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260A7D1C" w14:textId="77777777" w:rsidR="00C462CF" w:rsidRPr="00C60C20" w:rsidRDefault="00C462CF" w:rsidP="00C462CF">
      <w:pPr>
        <w:adjustRightInd/>
        <w:spacing w:line="268" w:lineRule="exact"/>
        <w:ind w:left="212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６</w:t>
      </w:r>
      <w:r w:rsidRPr="00C60C20">
        <w:rPr>
          <w:rFonts w:cs="ＭＳ 明朝" w:hint="eastAsia"/>
          <w:color w:val="auto"/>
        </w:rPr>
        <w:t xml:space="preserve">　その他</w:t>
      </w:r>
    </w:p>
    <w:p w14:paraId="7B6E6E6A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568ED124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3FFA3D00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7E030A8E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55B8D675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2F081D7F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6560668E" w14:textId="77777777" w:rsidR="00C462CF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3E4B321F" w14:textId="77777777" w:rsidR="00C462CF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65CEB59D" w14:textId="77777777" w:rsidR="00C462CF" w:rsidRPr="00C60C20" w:rsidRDefault="00C462CF" w:rsidP="00C462CF">
      <w:pPr>
        <w:adjustRightInd/>
        <w:spacing w:line="268" w:lineRule="exact"/>
        <w:rPr>
          <w:color w:val="auto"/>
          <w:spacing w:val="2"/>
        </w:rPr>
      </w:pPr>
    </w:p>
    <w:p w14:paraId="181BA203" w14:textId="461A2685" w:rsidR="00847468" w:rsidRPr="00C462CF" w:rsidRDefault="00C462CF" w:rsidP="00C462CF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  <w:r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用紙が不足する項目は、別紙としてくだ</w:t>
      </w:r>
      <w:r w:rsidR="00435D04" w:rsidRPr="00C60C20">
        <w:rPr>
          <w:rFonts w:cs="ＭＳ 明朝" w:hint="eastAsia"/>
          <w:color w:val="auto"/>
        </w:rPr>
        <w:t>さい。</w:t>
      </w:r>
    </w:p>
    <w:sectPr w:rsidR="00847468" w:rsidRPr="00C462CF" w:rsidSect="009A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0B03" w14:textId="77777777" w:rsidR="00412641" w:rsidRDefault="004126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FC9E" w14:textId="77777777" w:rsidR="00412641" w:rsidRDefault="004126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B347" w14:textId="77777777" w:rsidR="00412641" w:rsidRDefault="004126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30E7" w14:textId="77777777" w:rsidR="00412641" w:rsidRDefault="004126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FCAC" w14:textId="77777777" w:rsidR="00412641" w:rsidRDefault="004126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4930" w14:textId="31563530" w:rsidR="005A0277" w:rsidRPr="009A09D3" w:rsidRDefault="00C56B47" w:rsidP="009A09D3">
    <w:pPr>
      <w:pStyle w:val="a3"/>
    </w:pPr>
    <w:r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６</w:t>
    </w:r>
    <w:r>
      <w:rPr>
        <w:rFonts w:cs="ＭＳ 明朝" w:hint="eastAsia"/>
        <w:color w:val="auto"/>
        <w:lang w:eastAsia="zh-TW"/>
      </w:rPr>
      <w:t>号</w:t>
    </w:r>
    <w:r w:rsidRPr="00C60C20">
      <w:rPr>
        <w:rFonts w:cs="ＭＳ 明朝" w:hint="eastAsia"/>
        <w:color w:val="auto"/>
        <w:lang w:eastAsia="zh-TW"/>
      </w:rPr>
      <w:t>（第</w:t>
    </w:r>
    <w:r>
      <w:rPr>
        <w:rFonts w:cs="ＭＳ 明朝" w:hint="eastAsia"/>
        <w:color w:val="auto"/>
      </w:rPr>
      <w:t>１３</w:t>
    </w:r>
    <w:r w:rsidRPr="00C60C20">
      <w:rPr>
        <w:rFonts w:cs="ＭＳ 明朝" w:hint="eastAsia"/>
        <w:color w:val="auto"/>
        <w:lang w:eastAsia="zh-TW"/>
      </w:rPr>
      <w:t>条第２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2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2641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E3BF9"/>
    <w:rsid w:val="008F328D"/>
    <w:rsid w:val="008F3F0B"/>
    <w:rsid w:val="008F472E"/>
    <w:rsid w:val="008F516A"/>
    <w:rsid w:val="008F6747"/>
    <w:rsid w:val="008F7012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6002B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462CF"/>
    <w:rsid w:val="00C56B47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8786-306A-4D5A-98B7-5C994A5A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72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9:59:00Z</dcterms:created>
  <dcterms:modified xsi:type="dcterms:W3CDTF">2025-04-16T09:59:00Z</dcterms:modified>
</cp:coreProperties>
</file>